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FOUNDATIONS AND FUTURE DIRECTIO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FOUNDATION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4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FLICT OF LAWS FOUNDATION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